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B0F09" w14:textId="585CBDAE" w:rsidR="000A1B0B" w:rsidRPr="00EB6523" w:rsidRDefault="008A0438" w:rsidP="00507E53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B65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ва седница </w:t>
      </w:r>
    </w:p>
    <w:p w14:paraId="7D67D6E7" w14:textId="77777777" w:rsidR="00F05177" w:rsidRPr="00EB6523" w:rsidRDefault="00F05177" w:rsidP="00F05177">
      <w:pPr>
        <w:autoSpaceDE w:val="0"/>
        <w:autoSpaceDN w:val="0"/>
        <w:adjustRightInd w:val="0"/>
        <w:jc w:val="center"/>
        <w:rPr>
          <w:b/>
          <w:bCs/>
          <w:lang w:val="sr-Cyrl-RS" w:bidi="en-US"/>
        </w:rPr>
      </w:pPr>
      <w:r w:rsidRPr="00EB6523">
        <w:rPr>
          <w:b/>
          <w:bCs/>
          <w:lang w:val="sr-Cyrl-RS"/>
        </w:rPr>
        <w:t>Савета</w:t>
      </w:r>
      <w:r w:rsidRPr="00EB6523">
        <w:rPr>
          <w:b/>
          <w:bCs/>
          <w:lang w:val="sr-Cyrl-RS" w:bidi="en-US"/>
        </w:rPr>
        <w:t xml:space="preserve"> за стварање подстицајног окружења за развој цивилног друштва</w:t>
      </w:r>
    </w:p>
    <w:p w14:paraId="6605EEED" w14:textId="77777777" w:rsidR="000A1B0B" w:rsidRPr="00EB6523" w:rsidRDefault="000A1B0B" w:rsidP="000A1B0B">
      <w:pPr>
        <w:jc w:val="both"/>
        <w:rPr>
          <w:rFonts w:eastAsia="Roboto Condensed"/>
          <w:b/>
          <w:lang w:val="sr-Latn-RS"/>
        </w:rPr>
      </w:pPr>
    </w:p>
    <w:p w14:paraId="64477A8F" w14:textId="7892D0D2" w:rsidR="00D728AE" w:rsidRPr="00EB6523" w:rsidRDefault="008A0438" w:rsidP="002244E1">
      <w:pPr>
        <w:jc w:val="center"/>
        <w:rPr>
          <w:rFonts w:eastAsia="Roboto Condensed"/>
          <w:b/>
          <w:bCs/>
          <w:lang w:val="sr-Cyrl-RS"/>
        </w:rPr>
      </w:pPr>
      <w:r w:rsidRPr="00EB6523">
        <w:rPr>
          <w:rFonts w:eastAsia="Roboto Condensed"/>
          <w:b/>
          <w:bCs/>
          <w:lang w:val="sr-Cyrl-RS"/>
        </w:rPr>
        <w:t>5</w:t>
      </w:r>
      <w:r w:rsidR="00D728AE" w:rsidRPr="00EB6523">
        <w:rPr>
          <w:rFonts w:eastAsia="Roboto Condensed"/>
          <w:b/>
          <w:bCs/>
          <w:lang w:val="sr-Cyrl-RS"/>
        </w:rPr>
        <w:t>.</w:t>
      </w:r>
      <w:r w:rsidR="00B36743" w:rsidRPr="00EB6523">
        <w:rPr>
          <w:rFonts w:eastAsia="Roboto Condensed"/>
          <w:b/>
          <w:bCs/>
          <w:lang w:val="sr-Cyrl-RS"/>
        </w:rPr>
        <w:t xml:space="preserve"> </w:t>
      </w:r>
      <w:r w:rsidRPr="00EB6523">
        <w:rPr>
          <w:rFonts w:eastAsia="Roboto Condensed"/>
          <w:b/>
          <w:bCs/>
          <w:lang w:val="sr-Cyrl-RS"/>
        </w:rPr>
        <w:t>децембар</w:t>
      </w:r>
      <w:r w:rsidR="00B36743" w:rsidRPr="00EB6523">
        <w:rPr>
          <w:rFonts w:eastAsia="Roboto Condensed"/>
          <w:b/>
          <w:bCs/>
          <w:lang w:val="sr-Cyrl-RS"/>
        </w:rPr>
        <w:t xml:space="preserve"> 2023</w:t>
      </w:r>
      <w:r w:rsidR="00D728AE" w:rsidRPr="00EB6523">
        <w:rPr>
          <w:rFonts w:eastAsia="Roboto Condensed"/>
          <w:b/>
          <w:bCs/>
          <w:lang w:val="sr-Cyrl-RS"/>
        </w:rPr>
        <w:t>.</w:t>
      </w:r>
    </w:p>
    <w:p w14:paraId="43CF7D06" w14:textId="549BB408" w:rsidR="000A1B0B" w:rsidRPr="00EB6523" w:rsidRDefault="00D728AE" w:rsidP="00D728AE">
      <w:pPr>
        <w:jc w:val="center"/>
        <w:rPr>
          <w:rFonts w:eastAsia="Roboto Condensed"/>
          <w:i/>
          <w:lang w:val="sr-Cyrl-RS"/>
        </w:rPr>
      </w:pPr>
      <w:r w:rsidRPr="00EB6523">
        <w:rPr>
          <w:rFonts w:eastAsia="Roboto Condensed"/>
          <w:b/>
          <w:bCs/>
          <w:lang w:val="sr-Cyrl-RS"/>
        </w:rPr>
        <w:t xml:space="preserve">сала 470, </w:t>
      </w:r>
      <w:r w:rsidR="00350370" w:rsidRPr="00EB6523">
        <w:rPr>
          <w:rFonts w:eastAsia="Roboto Condensed"/>
          <w:b/>
          <w:bCs/>
        </w:rPr>
        <w:t xml:space="preserve">IV </w:t>
      </w:r>
      <w:r w:rsidR="00350370" w:rsidRPr="00EB6523">
        <w:rPr>
          <w:rFonts w:eastAsia="Roboto Condensed"/>
          <w:b/>
          <w:bCs/>
          <w:lang w:val="sr-Cyrl-RS"/>
        </w:rPr>
        <w:t xml:space="preserve">спрат, </w:t>
      </w:r>
      <w:r w:rsidRPr="00EB6523">
        <w:rPr>
          <w:rFonts w:eastAsia="Roboto Condensed"/>
          <w:b/>
          <w:bCs/>
          <w:lang w:val="sr-Cyrl-RS"/>
        </w:rPr>
        <w:t>источни улаз, П</w:t>
      </w:r>
      <w:r w:rsidR="00011293" w:rsidRPr="00EB6523">
        <w:rPr>
          <w:rFonts w:eastAsia="Roboto Condensed"/>
          <w:b/>
          <w:bCs/>
          <w:lang w:val="sr-Cyrl-RS"/>
        </w:rPr>
        <w:t>а</w:t>
      </w:r>
      <w:r w:rsidRPr="00EB6523">
        <w:rPr>
          <w:rFonts w:eastAsia="Roboto Condensed"/>
          <w:b/>
          <w:bCs/>
          <w:lang w:val="sr-Cyrl-RS"/>
        </w:rPr>
        <w:t>лата Србија</w:t>
      </w:r>
    </w:p>
    <w:p w14:paraId="144E8893" w14:textId="77777777" w:rsidR="00D728AE" w:rsidRPr="00EB6523" w:rsidRDefault="00D728AE" w:rsidP="000A1B0B">
      <w:pPr>
        <w:jc w:val="center"/>
        <w:rPr>
          <w:rFonts w:eastAsia="Roboto Condensed"/>
          <w:b/>
          <w:bCs/>
          <w:iCs/>
          <w:lang w:val="sr-Cyrl-RS"/>
        </w:rPr>
      </w:pPr>
    </w:p>
    <w:p w14:paraId="09FC2C52" w14:textId="0F2B89B4" w:rsidR="000A1B0B" w:rsidRPr="00EB6523" w:rsidRDefault="000A1B0B" w:rsidP="000A1B0B">
      <w:pPr>
        <w:jc w:val="center"/>
        <w:rPr>
          <w:rFonts w:eastAsia="Roboto Condensed"/>
          <w:b/>
          <w:bCs/>
          <w:iCs/>
          <w:lang w:val="sr-Cyrl-RS"/>
        </w:rPr>
      </w:pPr>
      <w:r w:rsidRPr="00EB6523">
        <w:rPr>
          <w:rFonts w:eastAsia="Roboto Condensed"/>
          <w:b/>
          <w:bCs/>
          <w:iCs/>
          <w:lang w:val="sr-Cyrl-RS"/>
        </w:rPr>
        <w:t>Дневни ред</w:t>
      </w:r>
    </w:p>
    <w:p w14:paraId="2A3CF0CD" w14:textId="77777777" w:rsidR="000A1B0B" w:rsidRPr="00E542AB" w:rsidRDefault="000A1B0B" w:rsidP="000A1B0B">
      <w:pPr>
        <w:jc w:val="both"/>
        <w:rPr>
          <w:rFonts w:eastAsia="Roboto Condensed"/>
          <w:i/>
          <w:color w:val="3B3838" w:themeColor="background2" w:themeShade="4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83F2D" w:rsidRPr="00883F2D" w14:paraId="22F407C5" w14:textId="77777777" w:rsidTr="00507E53">
        <w:tc>
          <w:tcPr>
            <w:tcW w:w="2263" w:type="dxa"/>
            <w:shd w:val="clear" w:color="auto" w:fill="D9E2F3" w:themeFill="accent1" w:themeFillTint="33"/>
            <w:vAlign w:val="center"/>
          </w:tcPr>
          <w:p w14:paraId="7DD2E4A4" w14:textId="6D5F30C7" w:rsidR="008A0438" w:rsidRPr="00883F2D" w:rsidRDefault="008A0438" w:rsidP="00507E53">
            <w:pPr>
              <w:jc w:val="center"/>
              <w:rPr>
                <w:rFonts w:eastAsia="Roboto Condensed"/>
                <w:iCs/>
                <w:lang w:val="sr-Latn-RS"/>
              </w:rPr>
            </w:pPr>
            <w:r w:rsidRPr="00883F2D">
              <w:rPr>
                <w:rFonts w:eastAsia="Roboto Condensed"/>
                <w:iCs/>
                <w:lang w:val="sr-Cyrl-RS"/>
              </w:rPr>
              <w:t>1</w:t>
            </w:r>
            <w:r w:rsidR="00D57709" w:rsidRPr="00883F2D">
              <w:rPr>
                <w:rFonts w:eastAsia="Roboto Condensed"/>
                <w:iCs/>
                <w:lang w:val="sr-Latn-RS"/>
              </w:rPr>
              <w:t>2</w:t>
            </w:r>
            <w:r w:rsidRPr="00883F2D">
              <w:rPr>
                <w:rFonts w:eastAsia="Roboto Condensed"/>
                <w:iCs/>
                <w:lang w:val="sr-Cyrl-RS"/>
              </w:rPr>
              <w:t>:</w:t>
            </w:r>
            <w:r w:rsidR="00D57709" w:rsidRPr="00883F2D">
              <w:rPr>
                <w:rFonts w:eastAsia="Roboto Condensed"/>
                <w:iCs/>
                <w:lang w:val="sr-Latn-RS"/>
              </w:rPr>
              <w:t>3</w:t>
            </w:r>
            <w:r w:rsidRPr="00883F2D">
              <w:rPr>
                <w:rFonts w:eastAsia="Roboto Condensed"/>
                <w:iCs/>
                <w:lang w:val="sr-Cyrl-RS"/>
              </w:rPr>
              <w:t>0 - 13:</w:t>
            </w:r>
            <w:r w:rsidR="00D57709" w:rsidRPr="00883F2D">
              <w:rPr>
                <w:rFonts w:eastAsia="Roboto Condensed"/>
                <w:iCs/>
                <w:lang w:val="sr-Latn-RS"/>
              </w:rPr>
              <w:t>0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02F8D231" w14:textId="5E0CF483" w:rsidR="008A0438" w:rsidRPr="00883F2D" w:rsidRDefault="00411934" w:rsidP="008A0438">
            <w:pPr>
              <w:rPr>
                <w:rStyle w:val="apple-converted-space"/>
                <w:b/>
                <w:bCs/>
                <w:sz w:val="22"/>
                <w:szCs w:val="22"/>
                <w:u w:val="single"/>
                <w:lang w:val="sr-Latn-RS"/>
              </w:rPr>
            </w:pPr>
            <w:r w:rsidRPr="00883F2D">
              <w:rPr>
                <w:b/>
                <w:bCs/>
                <w:u w:val="single"/>
                <w:lang w:val="sr-Cyrl-RS"/>
              </w:rPr>
              <w:t>Изјаве за медије</w:t>
            </w:r>
            <w:r w:rsidR="00D57709" w:rsidRPr="00883F2D">
              <w:rPr>
                <w:b/>
                <w:bCs/>
                <w:u w:val="single"/>
                <w:lang w:val="sr-Cyrl-RS"/>
              </w:rPr>
              <w:t xml:space="preserve"> и регистрација учесника </w:t>
            </w:r>
          </w:p>
          <w:p w14:paraId="2C64E2B8" w14:textId="77777777" w:rsidR="00C66953" w:rsidRPr="00883F2D" w:rsidRDefault="00C66953" w:rsidP="008A0438">
            <w:pPr>
              <w:rPr>
                <w:b/>
                <w:bCs/>
                <w:u w:val="single"/>
              </w:rPr>
            </w:pPr>
          </w:p>
          <w:p w14:paraId="25B2F925" w14:textId="77777777" w:rsidR="008A0438" w:rsidRPr="00883F2D" w:rsidRDefault="008A0438" w:rsidP="008A0438">
            <w:pPr>
              <w:rPr>
                <w:rFonts w:eastAsia="Roboto Condensed"/>
                <w:iCs/>
                <w:lang w:val="sr-Cyrl-RS"/>
              </w:rPr>
            </w:pPr>
            <w:r w:rsidRPr="00883F2D">
              <w:rPr>
                <w:rFonts w:eastAsia="Roboto Condensed"/>
                <w:b/>
                <w:bCs/>
                <w:iCs/>
                <w:lang w:val="sr-Cyrl-RS"/>
              </w:rPr>
              <w:t xml:space="preserve">Томислав </w:t>
            </w:r>
            <w:proofErr w:type="spellStart"/>
            <w:r w:rsidRPr="00883F2D">
              <w:rPr>
                <w:rFonts w:eastAsia="Roboto Condensed"/>
                <w:b/>
                <w:bCs/>
                <w:iCs/>
                <w:lang w:val="sr-Cyrl-RS"/>
              </w:rPr>
              <w:t>Жигманов</w:t>
            </w:r>
            <w:proofErr w:type="spellEnd"/>
            <w:r w:rsidRPr="00883F2D">
              <w:rPr>
                <w:rFonts w:eastAsia="Roboto Condensed"/>
                <w:b/>
                <w:bCs/>
                <w:iCs/>
                <w:lang w:val="sr-Cyrl-RS"/>
              </w:rPr>
              <w:t xml:space="preserve">, </w:t>
            </w:r>
            <w:r w:rsidRPr="00883F2D">
              <w:rPr>
                <w:rFonts w:eastAsia="Roboto Condensed"/>
                <w:iCs/>
                <w:lang w:val="sr-Cyrl-RS"/>
              </w:rPr>
              <w:t>министар за људска и мањинска права и друштвени дијалог</w:t>
            </w:r>
          </w:p>
          <w:p w14:paraId="1F789D1E" w14:textId="77777777" w:rsidR="008A0438" w:rsidRPr="00883F2D" w:rsidRDefault="008A0438" w:rsidP="00C66953">
            <w:pPr>
              <w:autoSpaceDE w:val="0"/>
              <w:autoSpaceDN w:val="0"/>
              <w:adjustRightInd w:val="0"/>
              <w:jc w:val="both"/>
              <w:rPr>
                <w:bCs/>
                <w:lang w:val="sr-Cyrl-RS" w:bidi="en-US"/>
              </w:rPr>
            </w:pPr>
            <w:r w:rsidRPr="00883F2D">
              <w:rPr>
                <w:rFonts w:eastAsia="Roboto Condensed"/>
                <w:b/>
                <w:bCs/>
                <w:iCs/>
                <w:lang w:val="sr-Cyrl-RS"/>
              </w:rPr>
              <w:t xml:space="preserve">Александар Прица, </w:t>
            </w:r>
            <w:r w:rsidRPr="00883F2D">
              <w:rPr>
                <w:rFonts w:eastAsia="Roboto Condensed"/>
                <w:iCs/>
                <w:lang w:val="sr-Cyrl-RS"/>
              </w:rPr>
              <w:t xml:space="preserve">председник </w:t>
            </w:r>
            <w:r w:rsidR="00F05177" w:rsidRPr="00883F2D">
              <w:rPr>
                <w:lang w:val="sr-Cyrl-RS"/>
              </w:rPr>
              <w:t>Савета</w:t>
            </w:r>
            <w:r w:rsidR="00F05177" w:rsidRPr="00883F2D">
              <w:rPr>
                <w:bCs/>
                <w:lang w:val="sr-Cyrl-RS" w:bidi="en-US"/>
              </w:rPr>
              <w:t xml:space="preserve"> за стварање подстицајног окружења за развој цивилног друштва</w:t>
            </w:r>
          </w:p>
          <w:p w14:paraId="1E9A5D25" w14:textId="77374C57" w:rsidR="00D728AE" w:rsidRPr="00883F2D" w:rsidRDefault="00D728AE" w:rsidP="00C66953">
            <w:pPr>
              <w:autoSpaceDE w:val="0"/>
              <w:autoSpaceDN w:val="0"/>
              <w:adjustRightInd w:val="0"/>
              <w:jc w:val="both"/>
              <w:rPr>
                <w:bCs/>
                <w:lang w:val="sr-Cyrl-RS" w:bidi="en-US"/>
              </w:rPr>
            </w:pPr>
          </w:p>
        </w:tc>
      </w:tr>
      <w:tr w:rsidR="00883F2D" w:rsidRPr="00883F2D" w14:paraId="327F8E2D" w14:textId="77777777" w:rsidTr="00011293">
        <w:tc>
          <w:tcPr>
            <w:tcW w:w="2263" w:type="dxa"/>
            <w:shd w:val="clear" w:color="auto" w:fill="8EAADB" w:themeFill="accent1" w:themeFillTint="99"/>
            <w:vAlign w:val="center"/>
          </w:tcPr>
          <w:p w14:paraId="7EEEA5FC" w14:textId="77777777" w:rsidR="000A1B0B" w:rsidRPr="00883F2D" w:rsidRDefault="000A1B0B" w:rsidP="00507E53">
            <w:pPr>
              <w:jc w:val="center"/>
              <w:rPr>
                <w:rFonts w:eastAsia="Roboto Condensed"/>
                <w:iCs/>
                <w:lang w:val="sr-Cyrl-RS"/>
              </w:rPr>
            </w:pPr>
          </w:p>
          <w:p w14:paraId="2462B99F" w14:textId="3AD6F05D" w:rsidR="000A1B0B" w:rsidRPr="00883F2D" w:rsidRDefault="000A1B0B" w:rsidP="00507E53">
            <w:pPr>
              <w:jc w:val="center"/>
              <w:rPr>
                <w:rFonts w:eastAsia="Roboto Condensed"/>
                <w:iCs/>
                <w:lang w:val="sr-Cyrl-RS"/>
              </w:rPr>
            </w:pPr>
            <w:r w:rsidRPr="00883F2D">
              <w:rPr>
                <w:rFonts w:eastAsia="Roboto Condensed"/>
                <w:iCs/>
                <w:lang w:val="sr-Cyrl-RS"/>
              </w:rPr>
              <w:t>1</w:t>
            </w:r>
            <w:r w:rsidR="008A0438" w:rsidRPr="00883F2D">
              <w:rPr>
                <w:rFonts w:eastAsia="Roboto Condensed"/>
                <w:iCs/>
                <w:lang w:val="sr-Cyrl-RS"/>
              </w:rPr>
              <w:t>3</w:t>
            </w:r>
            <w:r w:rsidRPr="00883F2D">
              <w:rPr>
                <w:rFonts w:eastAsia="Roboto Condensed"/>
                <w:iCs/>
                <w:lang w:val="sr-Cyrl-RS"/>
              </w:rPr>
              <w:t>:</w:t>
            </w:r>
            <w:r w:rsidR="00D57709" w:rsidRPr="00883F2D">
              <w:rPr>
                <w:rFonts w:eastAsia="Roboto Condensed"/>
                <w:iCs/>
                <w:lang w:val="sr-Cyrl-RS"/>
              </w:rPr>
              <w:t>00</w:t>
            </w:r>
            <w:r w:rsidRPr="00883F2D">
              <w:rPr>
                <w:rFonts w:eastAsia="Roboto Condensed"/>
                <w:iCs/>
                <w:lang w:val="sr-Cyrl-RS"/>
              </w:rPr>
              <w:t xml:space="preserve"> – 1</w:t>
            </w:r>
            <w:r w:rsidR="008A0438" w:rsidRPr="00883F2D">
              <w:rPr>
                <w:rFonts w:eastAsia="Roboto Condensed"/>
                <w:iCs/>
                <w:lang w:val="sr-Cyrl-RS"/>
              </w:rPr>
              <w:t>3</w:t>
            </w:r>
            <w:r w:rsidRPr="00883F2D">
              <w:rPr>
                <w:rFonts w:eastAsia="Roboto Condensed"/>
                <w:iCs/>
                <w:lang w:val="sr-Cyrl-RS"/>
              </w:rPr>
              <w:t>:</w:t>
            </w:r>
            <w:r w:rsidR="00D57709" w:rsidRPr="00883F2D">
              <w:rPr>
                <w:rFonts w:eastAsia="Roboto Condensed"/>
                <w:iCs/>
                <w:lang w:val="sr-Cyrl-RS"/>
              </w:rPr>
              <w:t>15</w:t>
            </w:r>
          </w:p>
        </w:tc>
        <w:tc>
          <w:tcPr>
            <w:tcW w:w="6753" w:type="dxa"/>
            <w:shd w:val="clear" w:color="auto" w:fill="8EAADB" w:themeFill="accent1" w:themeFillTint="99"/>
            <w:vAlign w:val="center"/>
          </w:tcPr>
          <w:p w14:paraId="7A77D303" w14:textId="0994B2FB" w:rsidR="000A1B0B" w:rsidRPr="00883F2D" w:rsidRDefault="000A1B0B" w:rsidP="00507E53">
            <w:pPr>
              <w:rPr>
                <w:rFonts w:eastAsia="Roboto Condensed"/>
                <w:b/>
                <w:bCs/>
                <w:iCs/>
                <w:u w:val="single"/>
                <w:lang w:val="sr-Cyrl-RS"/>
              </w:rPr>
            </w:pPr>
            <w:r w:rsidRPr="00883F2D">
              <w:rPr>
                <w:rFonts w:eastAsia="Roboto Condensed"/>
                <w:b/>
                <w:bCs/>
                <w:iCs/>
                <w:u w:val="single"/>
                <w:lang w:val="sr-Cyrl-RS"/>
              </w:rPr>
              <w:t>Увод</w:t>
            </w:r>
            <w:r w:rsidR="00507E53" w:rsidRPr="00883F2D">
              <w:rPr>
                <w:rFonts w:eastAsia="Roboto Condensed"/>
                <w:b/>
                <w:bCs/>
                <w:iCs/>
                <w:u w:val="single"/>
                <w:lang w:val="sr-Cyrl-RS"/>
              </w:rPr>
              <w:t xml:space="preserve">на обраћања </w:t>
            </w:r>
            <w:r w:rsidR="007E1AC2" w:rsidRPr="00883F2D">
              <w:rPr>
                <w:rFonts w:eastAsia="Roboto Condensed"/>
                <w:b/>
                <w:bCs/>
                <w:iCs/>
                <w:u w:val="single"/>
                <w:lang w:val="sr-Cyrl-RS"/>
              </w:rPr>
              <w:t xml:space="preserve"> и представљање мандата Савета</w:t>
            </w:r>
          </w:p>
          <w:p w14:paraId="45E827FB" w14:textId="77777777" w:rsidR="00507E53" w:rsidRPr="00883F2D" w:rsidRDefault="00507E53" w:rsidP="00507E53">
            <w:pPr>
              <w:rPr>
                <w:rFonts w:eastAsia="Roboto Condensed"/>
                <w:b/>
                <w:bCs/>
                <w:iCs/>
                <w:u w:val="single"/>
                <w:lang w:val="sr-Cyrl-RS"/>
              </w:rPr>
            </w:pPr>
          </w:p>
          <w:p w14:paraId="1099943E" w14:textId="77777777" w:rsidR="000A1B0B" w:rsidRPr="00883F2D" w:rsidRDefault="00CA1424" w:rsidP="00507E53">
            <w:pPr>
              <w:rPr>
                <w:rFonts w:eastAsia="Roboto Condensed"/>
                <w:iCs/>
                <w:lang w:val="sr-Cyrl-RS"/>
              </w:rPr>
            </w:pPr>
            <w:r w:rsidRPr="00883F2D">
              <w:rPr>
                <w:rFonts w:eastAsia="Roboto Condensed"/>
                <w:b/>
                <w:bCs/>
                <w:iCs/>
                <w:lang w:val="sr-Cyrl-RS"/>
              </w:rPr>
              <w:t xml:space="preserve">Томислав </w:t>
            </w:r>
            <w:proofErr w:type="spellStart"/>
            <w:r w:rsidRPr="00883F2D">
              <w:rPr>
                <w:rFonts w:eastAsia="Roboto Condensed"/>
                <w:b/>
                <w:bCs/>
                <w:iCs/>
                <w:lang w:val="sr-Cyrl-RS"/>
              </w:rPr>
              <w:t>Жигманов</w:t>
            </w:r>
            <w:proofErr w:type="spellEnd"/>
            <w:r w:rsidRPr="00883F2D">
              <w:rPr>
                <w:rFonts w:eastAsia="Roboto Condensed"/>
                <w:b/>
                <w:bCs/>
                <w:iCs/>
                <w:lang w:val="sr-Cyrl-RS"/>
              </w:rPr>
              <w:t xml:space="preserve">, </w:t>
            </w:r>
            <w:r w:rsidRPr="00883F2D">
              <w:rPr>
                <w:rFonts w:eastAsia="Roboto Condensed"/>
                <w:iCs/>
                <w:lang w:val="sr-Cyrl-RS"/>
              </w:rPr>
              <w:t>министар за људска и мањинска права и друштвени дијалог</w:t>
            </w:r>
          </w:p>
          <w:p w14:paraId="3987A3AF" w14:textId="77777777" w:rsidR="00CA1424" w:rsidRPr="00883F2D" w:rsidRDefault="00CA1424" w:rsidP="00507E53">
            <w:pPr>
              <w:rPr>
                <w:rFonts w:eastAsia="Roboto Condensed"/>
                <w:iCs/>
                <w:lang w:val="sr-Cyrl-RS"/>
              </w:rPr>
            </w:pPr>
            <w:r w:rsidRPr="00883F2D">
              <w:rPr>
                <w:rFonts w:eastAsia="Roboto Condensed"/>
                <w:b/>
                <w:bCs/>
                <w:iCs/>
                <w:lang w:val="sr-Cyrl-RS"/>
              </w:rPr>
              <w:t xml:space="preserve">Жарко Степановић, </w:t>
            </w:r>
            <w:proofErr w:type="spellStart"/>
            <w:r w:rsidR="00507E53" w:rsidRPr="00883F2D">
              <w:rPr>
                <w:rFonts w:eastAsia="Roboto Condensed"/>
                <w:iCs/>
                <w:lang w:val="sr-Cyrl-RS"/>
              </w:rPr>
              <w:t>в.д</w:t>
            </w:r>
            <w:proofErr w:type="spellEnd"/>
            <w:r w:rsidR="00507E53" w:rsidRPr="00883F2D">
              <w:rPr>
                <w:rFonts w:eastAsia="Roboto Condensed"/>
                <w:iCs/>
                <w:lang w:val="sr-Cyrl-RS"/>
              </w:rPr>
              <w:t>. помоћника министра – Сектор за сарадњу са цивилним друштвом</w:t>
            </w:r>
          </w:p>
          <w:p w14:paraId="79F120AD" w14:textId="174E7FC0" w:rsidR="00D728AE" w:rsidRPr="00883F2D" w:rsidRDefault="00D728AE" w:rsidP="00507E53">
            <w:pPr>
              <w:rPr>
                <w:rFonts w:eastAsia="Roboto Condensed"/>
                <w:b/>
                <w:bCs/>
                <w:iCs/>
                <w:lang w:val="sr-Cyrl-RS"/>
              </w:rPr>
            </w:pPr>
          </w:p>
        </w:tc>
      </w:tr>
      <w:tr w:rsidR="00883F2D" w:rsidRPr="00883F2D" w14:paraId="401CB060" w14:textId="77777777" w:rsidTr="00011293">
        <w:tc>
          <w:tcPr>
            <w:tcW w:w="2263" w:type="dxa"/>
            <w:shd w:val="clear" w:color="auto" w:fill="D9E2F3" w:themeFill="accent1" w:themeFillTint="33"/>
            <w:vAlign w:val="center"/>
          </w:tcPr>
          <w:p w14:paraId="627E1B9A" w14:textId="1D643720" w:rsidR="000A1B0B" w:rsidRPr="00883F2D" w:rsidRDefault="000A1B0B" w:rsidP="00507E53">
            <w:pPr>
              <w:jc w:val="center"/>
              <w:rPr>
                <w:rFonts w:eastAsia="Roboto Condensed"/>
                <w:iCs/>
                <w:lang w:val="sr-Cyrl-RS"/>
              </w:rPr>
            </w:pPr>
            <w:r w:rsidRPr="00883F2D">
              <w:rPr>
                <w:rFonts w:eastAsia="Roboto Condensed"/>
                <w:iCs/>
                <w:lang w:val="sr-Cyrl-RS"/>
              </w:rPr>
              <w:t>1</w:t>
            </w:r>
            <w:r w:rsidR="008A0438" w:rsidRPr="00883F2D">
              <w:rPr>
                <w:rFonts w:eastAsia="Roboto Condensed"/>
                <w:iCs/>
                <w:lang w:val="sr-Cyrl-RS"/>
              </w:rPr>
              <w:t>3</w:t>
            </w:r>
            <w:r w:rsidRPr="00883F2D">
              <w:rPr>
                <w:rFonts w:eastAsia="Roboto Condensed"/>
                <w:iCs/>
                <w:lang w:val="sr-Cyrl-RS"/>
              </w:rPr>
              <w:t>:</w:t>
            </w:r>
            <w:r w:rsidR="00D57709" w:rsidRPr="00883F2D">
              <w:rPr>
                <w:rFonts w:eastAsia="Roboto Condensed"/>
                <w:iCs/>
                <w:lang w:val="sr-Cyrl-RS"/>
              </w:rPr>
              <w:t>15</w:t>
            </w:r>
            <w:r w:rsidRPr="00883F2D">
              <w:rPr>
                <w:rFonts w:eastAsia="Roboto Condensed"/>
                <w:iCs/>
                <w:lang w:val="sr-Cyrl-RS"/>
              </w:rPr>
              <w:t xml:space="preserve"> - 1</w:t>
            </w:r>
            <w:r w:rsidR="007E1AC2" w:rsidRPr="00883F2D">
              <w:rPr>
                <w:rFonts w:eastAsia="Roboto Condensed"/>
                <w:iCs/>
                <w:lang w:val="sr-Cyrl-RS"/>
              </w:rPr>
              <w:t>3</w:t>
            </w:r>
            <w:r w:rsidR="008A0438" w:rsidRPr="00883F2D">
              <w:rPr>
                <w:rFonts w:eastAsia="Roboto Condensed"/>
                <w:iCs/>
                <w:lang w:val="sr-Cyrl-RS"/>
              </w:rPr>
              <w:t>:</w:t>
            </w:r>
            <w:r w:rsidR="00D57709" w:rsidRPr="00883F2D">
              <w:rPr>
                <w:rFonts w:eastAsia="Roboto Condensed"/>
                <w:iCs/>
                <w:lang w:val="sr-Cyrl-RS"/>
              </w:rPr>
              <w:t>3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4A82D96D" w14:textId="6802193F" w:rsidR="000A1B0B" w:rsidRPr="00883F2D" w:rsidRDefault="008A0438" w:rsidP="00507E53">
            <w:pPr>
              <w:rPr>
                <w:rFonts w:eastAsia="Roboto Condensed"/>
                <w:b/>
                <w:bCs/>
                <w:iCs/>
                <w:u w:val="single"/>
                <w:lang w:val="sr-Cyrl-RS"/>
              </w:rPr>
            </w:pPr>
            <w:r w:rsidRPr="00883F2D">
              <w:rPr>
                <w:rFonts w:eastAsia="Roboto Condensed"/>
                <w:b/>
                <w:bCs/>
                <w:iCs/>
                <w:u w:val="single"/>
                <w:lang w:val="sr-Cyrl-RS"/>
              </w:rPr>
              <w:t xml:space="preserve">Представљање чланова Савета </w:t>
            </w:r>
          </w:p>
          <w:p w14:paraId="2C12C8E5" w14:textId="77777777" w:rsidR="00F56EE1" w:rsidRPr="00883F2D" w:rsidRDefault="00F56EE1" w:rsidP="00507E53">
            <w:pPr>
              <w:rPr>
                <w:rFonts w:eastAsia="Roboto Condensed"/>
                <w:iCs/>
                <w:sz w:val="20"/>
                <w:szCs w:val="20"/>
                <w:lang w:val="sr-Cyrl-RS"/>
              </w:rPr>
            </w:pPr>
          </w:p>
          <w:p w14:paraId="2D49307F" w14:textId="322693C8" w:rsidR="003876D0" w:rsidRPr="00883F2D" w:rsidRDefault="008A0438" w:rsidP="00507E53">
            <w:pPr>
              <w:rPr>
                <w:rFonts w:eastAsia="Roboto Condensed"/>
                <w:iCs/>
                <w:lang w:val="sr-Cyrl-RS"/>
              </w:rPr>
            </w:pPr>
            <w:r w:rsidRPr="00883F2D">
              <w:rPr>
                <w:rFonts w:eastAsia="Roboto Condensed"/>
                <w:b/>
                <w:iCs/>
                <w:lang w:val="sr-Cyrl-RS"/>
              </w:rPr>
              <w:t>Александар Прица</w:t>
            </w:r>
            <w:r w:rsidR="00253B1C" w:rsidRPr="00883F2D">
              <w:rPr>
                <w:rFonts w:eastAsia="Roboto Condensed"/>
                <w:iCs/>
                <w:lang w:val="sr-Cyrl-RS"/>
              </w:rPr>
              <w:t>, п</w:t>
            </w:r>
            <w:r w:rsidRPr="00883F2D">
              <w:rPr>
                <w:rFonts w:eastAsia="Roboto Condensed"/>
                <w:iCs/>
                <w:lang w:val="sr-Cyrl-RS"/>
              </w:rPr>
              <w:t>редседник Савета</w:t>
            </w:r>
          </w:p>
          <w:p w14:paraId="765BF040" w14:textId="239F31E0" w:rsidR="00D728AE" w:rsidRPr="00883F2D" w:rsidRDefault="00D728AE" w:rsidP="00507E53">
            <w:pPr>
              <w:rPr>
                <w:rFonts w:eastAsia="Roboto Condensed"/>
                <w:iCs/>
                <w:lang w:val="sr-Cyrl-RS"/>
              </w:rPr>
            </w:pPr>
          </w:p>
        </w:tc>
      </w:tr>
      <w:tr w:rsidR="00883F2D" w:rsidRPr="00883F2D" w14:paraId="037F7BB1" w14:textId="77777777" w:rsidTr="00011293">
        <w:tc>
          <w:tcPr>
            <w:tcW w:w="2263" w:type="dxa"/>
            <w:shd w:val="clear" w:color="auto" w:fill="8EAADB" w:themeFill="accent1" w:themeFillTint="99"/>
            <w:vAlign w:val="center"/>
          </w:tcPr>
          <w:p w14:paraId="1363D5E9" w14:textId="4AD2E662" w:rsidR="000A1B0B" w:rsidRPr="00883F2D" w:rsidRDefault="000A1B0B" w:rsidP="00507E53">
            <w:pPr>
              <w:jc w:val="center"/>
              <w:rPr>
                <w:rFonts w:eastAsia="Roboto Condensed"/>
                <w:iCs/>
                <w:lang w:val="sr-Cyrl-RS"/>
              </w:rPr>
            </w:pPr>
            <w:r w:rsidRPr="00883F2D">
              <w:rPr>
                <w:rFonts w:eastAsia="Roboto Condensed"/>
                <w:iCs/>
                <w:lang w:val="sr-Cyrl-RS"/>
              </w:rPr>
              <w:t>1</w:t>
            </w:r>
            <w:r w:rsidR="007E1AC2" w:rsidRPr="00883F2D">
              <w:rPr>
                <w:rFonts w:eastAsia="Roboto Condensed"/>
                <w:iCs/>
                <w:lang w:val="sr-Cyrl-RS"/>
              </w:rPr>
              <w:t>3</w:t>
            </w:r>
            <w:r w:rsidRPr="00883F2D">
              <w:rPr>
                <w:rFonts w:eastAsia="Roboto Condensed"/>
                <w:iCs/>
                <w:lang w:val="sr-Cyrl-RS"/>
              </w:rPr>
              <w:t>:</w:t>
            </w:r>
            <w:r w:rsidR="00D57709" w:rsidRPr="00883F2D">
              <w:rPr>
                <w:rFonts w:eastAsia="Roboto Condensed"/>
                <w:iCs/>
                <w:lang w:val="sr-Cyrl-RS"/>
              </w:rPr>
              <w:t>30</w:t>
            </w:r>
            <w:r w:rsidRPr="00883F2D">
              <w:rPr>
                <w:rFonts w:eastAsia="Roboto Condensed"/>
                <w:iCs/>
                <w:lang w:val="sr-Cyrl-RS"/>
              </w:rPr>
              <w:t xml:space="preserve"> - 1</w:t>
            </w:r>
            <w:r w:rsidR="007E1AC2" w:rsidRPr="00883F2D">
              <w:rPr>
                <w:rFonts w:eastAsia="Roboto Condensed"/>
                <w:iCs/>
                <w:lang w:val="sr-Cyrl-RS"/>
              </w:rPr>
              <w:t>4</w:t>
            </w:r>
            <w:r w:rsidRPr="00883F2D">
              <w:rPr>
                <w:rFonts w:eastAsia="Roboto Condensed"/>
                <w:iCs/>
                <w:lang w:val="sr-Cyrl-RS"/>
              </w:rPr>
              <w:t>:</w:t>
            </w:r>
            <w:r w:rsidR="00D57709" w:rsidRPr="00883F2D">
              <w:rPr>
                <w:rFonts w:eastAsia="Roboto Condensed"/>
                <w:iCs/>
                <w:lang w:val="sr-Cyrl-RS"/>
              </w:rPr>
              <w:t>15</w:t>
            </w:r>
          </w:p>
        </w:tc>
        <w:tc>
          <w:tcPr>
            <w:tcW w:w="6753" w:type="dxa"/>
            <w:shd w:val="clear" w:color="auto" w:fill="8EAADB" w:themeFill="accent1" w:themeFillTint="99"/>
            <w:vAlign w:val="center"/>
          </w:tcPr>
          <w:p w14:paraId="6310992A" w14:textId="66A0F7BE" w:rsidR="00F05177" w:rsidRPr="00883F2D" w:rsidRDefault="007E1AC2" w:rsidP="00F05177">
            <w:pPr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  <w:lang w:val="sr-Cyrl-RS" w:bidi="en-US"/>
              </w:rPr>
            </w:pPr>
            <w:r w:rsidRPr="00883F2D">
              <w:rPr>
                <w:rFonts w:eastAsia="Roboto Condensed"/>
                <w:b/>
                <w:bCs/>
                <w:iCs/>
                <w:u w:val="single"/>
                <w:lang w:val="sr-Cyrl-RS"/>
              </w:rPr>
              <w:t xml:space="preserve">Пословник </w:t>
            </w:r>
            <w:r w:rsidR="00F05177" w:rsidRPr="00883F2D">
              <w:rPr>
                <w:b/>
                <w:bCs/>
                <w:u w:val="single"/>
                <w:lang w:val="sr-Cyrl-RS"/>
              </w:rPr>
              <w:t>Савета</w:t>
            </w:r>
            <w:r w:rsidR="00F05177" w:rsidRPr="00883F2D">
              <w:rPr>
                <w:b/>
                <w:bCs/>
                <w:u w:val="single"/>
                <w:lang w:val="sr-Cyrl-RS" w:bidi="en-US"/>
              </w:rPr>
              <w:t xml:space="preserve"> за стварање подстицајног окружења за развој цивилног друштва</w:t>
            </w:r>
          </w:p>
          <w:p w14:paraId="484D223E" w14:textId="522785C8" w:rsidR="003045D2" w:rsidRPr="00883F2D" w:rsidRDefault="003045D2" w:rsidP="00F05177">
            <w:pPr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  <w:lang w:val="sr-Cyrl-RS" w:bidi="en-US"/>
              </w:rPr>
            </w:pPr>
          </w:p>
          <w:p w14:paraId="51441AA7" w14:textId="2A046034" w:rsidR="003045D2" w:rsidRPr="00883F2D" w:rsidRDefault="003045D2" w:rsidP="00F05177">
            <w:pPr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  <w:lang w:val="sr-Cyrl-RS" w:bidi="en-US"/>
              </w:rPr>
            </w:pPr>
            <w:r w:rsidRPr="00883F2D">
              <w:rPr>
                <w:b/>
                <w:bCs/>
                <w:u w:val="single"/>
                <w:lang w:val="sr-Cyrl-RS" w:bidi="en-US"/>
              </w:rPr>
              <w:t>Разно</w:t>
            </w:r>
          </w:p>
          <w:p w14:paraId="6B231156" w14:textId="77777777" w:rsidR="007E1AC2" w:rsidRPr="00883F2D" w:rsidRDefault="007E1AC2" w:rsidP="00507E53">
            <w:pPr>
              <w:rPr>
                <w:rFonts w:eastAsia="Roboto Condensed"/>
                <w:iCs/>
                <w:lang w:val="sr-Cyrl-RS"/>
              </w:rPr>
            </w:pPr>
          </w:p>
          <w:p w14:paraId="1886B052" w14:textId="37B836EA" w:rsidR="007E1AC2" w:rsidRPr="00883F2D" w:rsidRDefault="007E1AC2" w:rsidP="00507E53">
            <w:pPr>
              <w:rPr>
                <w:rFonts w:eastAsia="Roboto Condensed"/>
                <w:iCs/>
                <w:lang w:val="sr-Cyrl-RS"/>
              </w:rPr>
            </w:pPr>
            <w:r w:rsidRPr="00883F2D">
              <w:rPr>
                <w:rFonts w:eastAsia="Roboto Condensed"/>
                <w:b/>
                <w:iCs/>
                <w:lang w:val="sr-Cyrl-RS"/>
              </w:rPr>
              <w:t>Александар Прица</w:t>
            </w:r>
            <w:r w:rsidR="001A7489" w:rsidRPr="00883F2D">
              <w:rPr>
                <w:rFonts w:eastAsia="Roboto Condensed"/>
                <w:iCs/>
                <w:lang w:val="sr-Cyrl-RS"/>
              </w:rPr>
              <w:t>, п</w:t>
            </w:r>
            <w:r w:rsidRPr="00883F2D">
              <w:rPr>
                <w:rFonts w:eastAsia="Roboto Condensed"/>
                <w:iCs/>
                <w:lang w:val="sr-Cyrl-RS"/>
              </w:rPr>
              <w:t>редседник Савета</w:t>
            </w:r>
          </w:p>
          <w:p w14:paraId="670D4791" w14:textId="6BD654F8" w:rsidR="00D728AE" w:rsidRPr="00883F2D" w:rsidRDefault="00D728AE" w:rsidP="00507E53">
            <w:pPr>
              <w:rPr>
                <w:rFonts w:eastAsia="Roboto Condensed"/>
                <w:iCs/>
                <w:lang w:val="sr-Cyrl-RS"/>
              </w:rPr>
            </w:pPr>
          </w:p>
        </w:tc>
      </w:tr>
      <w:tr w:rsidR="00883F2D" w:rsidRPr="00883F2D" w14:paraId="1A20F691" w14:textId="77777777" w:rsidTr="00011293">
        <w:tc>
          <w:tcPr>
            <w:tcW w:w="2263" w:type="dxa"/>
            <w:shd w:val="clear" w:color="auto" w:fill="D9E2F3" w:themeFill="accent1" w:themeFillTint="33"/>
            <w:vAlign w:val="center"/>
          </w:tcPr>
          <w:p w14:paraId="48407A12" w14:textId="5689225C" w:rsidR="007E1AC2" w:rsidRPr="00883F2D" w:rsidRDefault="007E1AC2" w:rsidP="00507E53">
            <w:pPr>
              <w:jc w:val="center"/>
              <w:rPr>
                <w:rFonts w:eastAsia="Roboto Condensed"/>
                <w:iCs/>
                <w:lang w:val="sr-Cyrl-RS"/>
              </w:rPr>
            </w:pPr>
            <w:r w:rsidRPr="00883F2D">
              <w:rPr>
                <w:rFonts w:eastAsia="Roboto Condensed"/>
                <w:iCs/>
                <w:lang w:val="sr-Cyrl-RS"/>
              </w:rPr>
              <w:t>14:</w:t>
            </w:r>
            <w:r w:rsidR="00D57709" w:rsidRPr="00883F2D">
              <w:rPr>
                <w:rFonts w:eastAsia="Roboto Condensed"/>
                <w:iCs/>
                <w:lang w:val="sr-Cyrl-RS"/>
              </w:rPr>
              <w:t>15</w:t>
            </w:r>
            <w:r w:rsidRPr="00883F2D">
              <w:rPr>
                <w:rFonts w:eastAsia="Roboto Condensed"/>
                <w:iCs/>
                <w:lang w:val="sr-Cyrl-RS"/>
              </w:rPr>
              <w:t xml:space="preserve"> - 14:</w:t>
            </w:r>
            <w:r w:rsidR="002E6A13" w:rsidRPr="00883F2D">
              <w:rPr>
                <w:rFonts w:eastAsia="Roboto Condensed"/>
                <w:iCs/>
                <w:lang w:val="sr-Cyrl-RS"/>
              </w:rPr>
              <w:t>3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55967D51" w14:textId="77777777" w:rsidR="002E6A13" w:rsidRPr="00883F2D" w:rsidRDefault="002E6A13" w:rsidP="00507E53">
            <w:pPr>
              <w:rPr>
                <w:rFonts w:eastAsia="Roboto Condensed"/>
                <w:b/>
                <w:bCs/>
                <w:iCs/>
                <w:lang w:val="sr-Cyrl-RS"/>
              </w:rPr>
            </w:pPr>
          </w:p>
          <w:p w14:paraId="3C209546" w14:textId="14940331" w:rsidR="00576799" w:rsidRPr="00883F2D" w:rsidRDefault="007E1AC2" w:rsidP="00507E53">
            <w:pPr>
              <w:rPr>
                <w:rFonts w:eastAsia="Roboto Condensed"/>
                <w:bCs/>
                <w:iCs/>
                <w:lang w:val="sr-Latn-RS"/>
              </w:rPr>
            </w:pPr>
            <w:r w:rsidRPr="00883F2D">
              <w:rPr>
                <w:rFonts w:eastAsia="Roboto Condensed"/>
                <w:bCs/>
                <w:iCs/>
                <w:lang w:val="sr-Cyrl-RS"/>
              </w:rPr>
              <w:t>Пауза</w:t>
            </w:r>
          </w:p>
          <w:p w14:paraId="6C97E45F" w14:textId="07E6CBAE" w:rsidR="002E6A13" w:rsidRPr="00883F2D" w:rsidRDefault="002E6A13" w:rsidP="00507E53">
            <w:pPr>
              <w:rPr>
                <w:rFonts w:eastAsia="Roboto Condensed"/>
                <w:b/>
                <w:bCs/>
                <w:iCs/>
                <w:lang w:val="sr-Cyrl-RS"/>
              </w:rPr>
            </w:pPr>
          </w:p>
        </w:tc>
      </w:tr>
      <w:tr w:rsidR="00883F2D" w:rsidRPr="00883F2D" w14:paraId="6A569707" w14:textId="77777777" w:rsidTr="00A75128">
        <w:trPr>
          <w:trHeight w:val="1123"/>
        </w:trPr>
        <w:tc>
          <w:tcPr>
            <w:tcW w:w="2263" w:type="dxa"/>
            <w:shd w:val="clear" w:color="auto" w:fill="8EAADB" w:themeFill="accent1" w:themeFillTint="99"/>
            <w:vAlign w:val="center"/>
          </w:tcPr>
          <w:p w14:paraId="4CB8EBFF" w14:textId="3CB13A49" w:rsidR="000A1B0B" w:rsidRPr="00883F2D" w:rsidRDefault="000A1B0B" w:rsidP="00507E53">
            <w:pPr>
              <w:jc w:val="center"/>
              <w:rPr>
                <w:rFonts w:eastAsia="Roboto Condensed"/>
                <w:iCs/>
              </w:rPr>
            </w:pPr>
            <w:r w:rsidRPr="00883F2D">
              <w:rPr>
                <w:rFonts w:eastAsia="Roboto Condensed"/>
                <w:iCs/>
                <w:lang w:val="sr-Cyrl-RS"/>
              </w:rPr>
              <w:t>1</w:t>
            </w:r>
            <w:r w:rsidR="007E1AC2" w:rsidRPr="00883F2D">
              <w:rPr>
                <w:rFonts w:eastAsia="Roboto Condensed"/>
                <w:iCs/>
                <w:lang w:val="sr-Cyrl-RS"/>
              </w:rPr>
              <w:t>4</w:t>
            </w:r>
            <w:r w:rsidRPr="00883F2D">
              <w:rPr>
                <w:rFonts w:eastAsia="Roboto Condensed"/>
                <w:iCs/>
                <w:lang w:val="sr-Cyrl-RS"/>
              </w:rPr>
              <w:t>:</w:t>
            </w:r>
            <w:r w:rsidR="002E6A13" w:rsidRPr="00883F2D">
              <w:rPr>
                <w:rFonts w:eastAsia="Roboto Condensed"/>
                <w:iCs/>
                <w:lang w:val="sr-Cyrl-RS"/>
              </w:rPr>
              <w:t>30</w:t>
            </w:r>
            <w:r w:rsidRPr="00883F2D">
              <w:rPr>
                <w:rFonts w:eastAsia="Roboto Condensed"/>
                <w:iCs/>
                <w:lang w:val="sr-Cyrl-RS"/>
              </w:rPr>
              <w:t xml:space="preserve"> - 1</w:t>
            </w:r>
            <w:r w:rsidR="00BF7400" w:rsidRPr="00883F2D">
              <w:rPr>
                <w:rFonts w:eastAsia="Roboto Condensed"/>
                <w:iCs/>
                <w:lang w:val="sr-Cyrl-RS"/>
              </w:rPr>
              <w:t>5:0</w:t>
            </w:r>
            <w:r w:rsidR="00C4036C" w:rsidRPr="00883F2D">
              <w:rPr>
                <w:rFonts w:eastAsia="Roboto Condensed"/>
                <w:iCs/>
              </w:rPr>
              <w:t>0</w:t>
            </w:r>
          </w:p>
        </w:tc>
        <w:tc>
          <w:tcPr>
            <w:tcW w:w="6753" w:type="dxa"/>
            <w:shd w:val="clear" w:color="auto" w:fill="8EAADB" w:themeFill="accent1" w:themeFillTint="99"/>
            <w:vAlign w:val="center"/>
          </w:tcPr>
          <w:p w14:paraId="3C3DB2E2" w14:textId="0703184C" w:rsidR="00252C1E" w:rsidRPr="00883F2D" w:rsidRDefault="007E1AC2" w:rsidP="00507E53">
            <w:pPr>
              <w:rPr>
                <w:rFonts w:eastAsia="Roboto Condensed"/>
                <w:b/>
                <w:bCs/>
                <w:iCs/>
                <w:u w:val="single"/>
                <w:lang w:val="sr-Cyrl-RS"/>
              </w:rPr>
            </w:pPr>
            <w:r w:rsidRPr="00883F2D">
              <w:rPr>
                <w:rFonts w:eastAsia="Roboto Condensed"/>
                <w:b/>
                <w:bCs/>
                <w:iCs/>
                <w:u w:val="single"/>
                <w:lang w:val="sr-Cyrl-RS"/>
              </w:rPr>
              <w:t>Регионална искуства и главни услови за успешан рад Савета</w:t>
            </w:r>
          </w:p>
          <w:p w14:paraId="66987F56" w14:textId="77777777" w:rsidR="00256361" w:rsidRPr="00883F2D" w:rsidRDefault="00256361" w:rsidP="00507E53">
            <w:pPr>
              <w:rPr>
                <w:rFonts w:eastAsia="Roboto Condensed"/>
                <w:b/>
                <w:bCs/>
                <w:iCs/>
                <w:u w:val="single"/>
                <w:lang w:val="sr-Cyrl-RS"/>
              </w:rPr>
            </w:pPr>
          </w:p>
          <w:p w14:paraId="2E686D56" w14:textId="77777777" w:rsidR="003876D0" w:rsidRPr="00883F2D" w:rsidRDefault="007E1AC2" w:rsidP="00507E53">
            <w:pPr>
              <w:rPr>
                <w:rFonts w:eastAsia="Roboto Condensed"/>
                <w:iCs/>
                <w:lang w:val="sr-Cyrl-RS"/>
              </w:rPr>
            </w:pPr>
            <w:r w:rsidRPr="00883F2D">
              <w:rPr>
                <w:rFonts w:eastAsia="Roboto Condensed"/>
                <w:b/>
                <w:iCs/>
                <w:lang w:val="sr-Cyrl-RS"/>
              </w:rPr>
              <w:t xml:space="preserve">Игор </w:t>
            </w:r>
            <w:proofErr w:type="spellStart"/>
            <w:r w:rsidRPr="00883F2D">
              <w:rPr>
                <w:rFonts w:eastAsia="Roboto Condensed"/>
                <w:b/>
                <w:iCs/>
                <w:lang w:val="sr-Cyrl-RS"/>
              </w:rPr>
              <w:t>Видачак</w:t>
            </w:r>
            <w:proofErr w:type="spellEnd"/>
            <w:r w:rsidR="00D728AE" w:rsidRPr="00883F2D">
              <w:rPr>
                <w:rFonts w:eastAsia="Roboto Condensed"/>
                <w:iCs/>
                <w:lang w:val="sr-Cyrl-RS"/>
              </w:rPr>
              <w:t>, п</w:t>
            </w:r>
            <w:r w:rsidRPr="00883F2D">
              <w:rPr>
                <w:rFonts w:eastAsia="Roboto Condensed"/>
                <w:iCs/>
                <w:lang w:val="sr-Cyrl-RS"/>
              </w:rPr>
              <w:t xml:space="preserve">резентација и </w:t>
            </w:r>
            <w:r w:rsidR="007F6F62" w:rsidRPr="00883F2D">
              <w:rPr>
                <w:rFonts w:eastAsia="Roboto Condensed"/>
                <w:iCs/>
                <w:lang w:val="sr-Cyrl-RS"/>
              </w:rPr>
              <w:t>дискусија</w:t>
            </w:r>
          </w:p>
          <w:p w14:paraId="097BB836" w14:textId="022707F2" w:rsidR="00D728AE" w:rsidRPr="00883F2D" w:rsidRDefault="00D728AE" w:rsidP="00507E53">
            <w:pPr>
              <w:rPr>
                <w:rFonts w:eastAsia="Roboto Condensed"/>
                <w:iCs/>
                <w:lang w:val="sr-Cyrl-RS"/>
              </w:rPr>
            </w:pPr>
          </w:p>
        </w:tc>
      </w:tr>
      <w:tr w:rsidR="00883F2D" w:rsidRPr="00883F2D" w14:paraId="6B99F639" w14:textId="77777777" w:rsidTr="00011293">
        <w:tc>
          <w:tcPr>
            <w:tcW w:w="2263" w:type="dxa"/>
            <w:shd w:val="clear" w:color="auto" w:fill="D9E2F3" w:themeFill="accent1" w:themeFillTint="33"/>
            <w:vAlign w:val="center"/>
          </w:tcPr>
          <w:p w14:paraId="524A9415" w14:textId="12D241F0" w:rsidR="002E6A13" w:rsidRPr="00883F2D" w:rsidRDefault="00BF7400" w:rsidP="00507E53">
            <w:pPr>
              <w:jc w:val="center"/>
              <w:rPr>
                <w:rFonts w:eastAsia="Roboto Condensed"/>
                <w:iCs/>
                <w:lang w:val="sr-Cyrl-RS"/>
              </w:rPr>
            </w:pPr>
            <w:r w:rsidRPr="00883F2D">
              <w:rPr>
                <w:rFonts w:eastAsia="Roboto Condensed"/>
                <w:iCs/>
                <w:lang w:val="sr-Cyrl-RS"/>
              </w:rPr>
              <w:t>15:0</w:t>
            </w:r>
            <w:r w:rsidR="002E6A13" w:rsidRPr="00883F2D">
              <w:rPr>
                <w:rFonts w:eastAsia="Roboto Condensed"/>
                <w:iCs/>
                <w:lang w:val="sr-Cyrl-RS"/>
              </w:rPr>
              <w:t xml:space="preserve">0 - </w:t>
            </w:r>
            <w:r w:rsidR="002244E1" w:rsidRPr="00883F2D">
              <w:rPr>
                <w:rFonts w:eastAsia="Roboto Condensed"/>
                <w:iCs/>
                <w:lang w:val="sr-Cyrl-RS"/>
              </w:rPr>
              <w:t>15:3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44F60E0F" w14:textId="77777777" w:rsidR="002E6A13" w:rsidRPr="00883F2D" w:rsidRDefault="002E6A13" w:rsidP="00507E53">
            <w:pPr>
              <w:rPr>
                <w:rFonts w:eastAsia="Roboto Condensed"/>
                <w:iCs/>
                <w:lang w:val="sr-Cyrl-RS"/>
              </w:rPr>
            </w:pPr>
          </w:p>
          <w:p w14:paraId="3D5A4023" w14:textId="5698F4D9" w:rsidR="002E6A13" w:rsidRPr="00883F2D" w:rsidRDefault="002E6A13" w:rsidP="00507E53">
            <w:pPr>
              <w:rPr>
                <w:rFonts w:eastAsia="Roboto Condensed"/>
                <w:iCs/>
                <w:lang w:val="sr-Cyrl-RS"/>
              </w:rPr>
            </w:pPr>
            <w:r w:rsidRPr="00883F2D">
              <w:rPr>
                <w:rFonts w:eastAsia="Roboto Condensed"/>
                <w:iCs/>
                <w:lang w:val="sr-Cyrl-RS"/>
              </w:rPr>
              <w:t>Дискусија</w:t>
            </w:r>
          </w:p>
          <w:p w14:paraId="121FDE25" w14:textId="09528237" w:rsidR="002E6A13" w:rsidRPr="00883F2D" w:rsidRDefault="002E6A13" w:rsidP="00507E53">
            <w:pPr>
              <w:rPr>
                <w:rFonts w:eastAsia="Roboto Condensed"/>
                <w:iCs/>
                <w:lang w:val="sr-Cyrl-RS"/>
              </w:rPr>
            </w:pPr>
          </w:p>
        </w:tc>
      </w:tr>
      <w:tr w:rsidR="00A75128" w:rsidRPr="00883F2D" w14:paraId="15DFBD9C" w14:textId="77777777" w:rsidTr="00A75128">
        <w:tc>
          <w:tcPr>
            <w:tcW w:w="2263" w:type="dxa"/>
            <w:shd w:val="clear" w:color="auto" w:fill="8EAADB" w:themeFill="accent1" w:themeFillTint="99"/>
            <w:vAlign w:val="center"/>
          </w:tcPr>
          <w:p w14:paraId="3248963C" w14:textId="77777777" w:rsidR="00A75128" w:rsidRDefault="00A75128" w:rsidP="00507E53">
            <w:pPr>
              <w:jc w:val="center"/>
              <w:rPr>
                <w:rFonts w:eastAsia="Roboto Condensed"/>
                <w:iCs/>
                <w:lang w:val="sr-Cyrl-RS"/>
              </w:rPr>
            </w:pPr>
          </w:p>
          <w:p w14:paraId="0D5E1E6B" w14:textId="3EF6637E" w:rsidR="00A75128" w:rsidRPr="00883F2D" w:rsidRDefault="00A75128" w:rsidP="00507E53">
            <w:pPr>
              <w:jc w:val="center"/>
              <w:rPr>
                <w:rFonts w:eastAsia="Roboto Condensed"/>
                <w:iCs/>
                <w:lang w:val="sr-Cyrl-RS"/>
              </w:rPr>
            </w:pPr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15:30 - 16:15</w:t>
            </w:r>
          </w:p>
        </w:tc>
        <w:tc>
          <w:tcPr>
            <w:tcW w:w="6753" w:type="dxa"/>
            <w:shd w:val="clear" w:color="auto" w:fill="8EAADB" w:themeFill="accent1" w:themeFillTint="99"/>
            <w:vAlign w:val="center"/>
          </w:tcPr>
          <w:p w14:paraId="0928C044" w14:textId="77777777" w:rsidR="00A75128" w:rsidRDefault="00A75128" w:rsidP="00A75128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</w:p>
          <w:p w14:paraId="7B649D22" w14:textId="77777777" w:rsidR="00A75128" w:rsidRDefault="00A75128" w:rsidP="00A75128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 w:rsidRPr="002E6A13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Ручак</w:t>
            </w:r>
          </w:p>
          <w:p w14:paraId="6EC1A4E4" w14:textId="77777777" w:rsidR="00A75128" w:rsidRPr="00883F2D" w:rsidRDefault="00A75128" w:rsidP="00507E53">
            <w:pPr>
              <w:rPr>
                <w:rFonts w:eastAsia="Roboto Condensed"/>
                <w:iCs/>
                <w:lang w:val="sr-Cyrl-RS"/>
              </w:rPr>
            </w:pPr>
            <w:bookmarkStart w:id="0" w:name="_GoBack"/>
            <w:bookmarkEnd w:id="0"/>
          </w:p>
        </w:tc>
      </w:tr>
    </w:tbl>
    <w:p w14:paraId="1ABC3BF5" w14:textId="713056F2" w:rsidR="000A1B0B" w:rsidRPr="00883F2D" w:rsidRDefault="000A1B0B" w:rsidP="00D728AE">
      <w:pPr>
        <w:rPr>
          <w:lang w:val="sr-Cyrl-RS"/>
        </w:rPr>
      </w:pPr>
    </w:p>
    <w:sectPr w:rsidR="000A1B0B" w:rsidRPr="00883F2D">
      <w:headerReference w:type="default" r:id="rId7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81F63" w14:textId="77777777" w:rsidR="00EB4B60" w:rsidRDefault="00EB4B60" w:rsidP="000A1B0B">
      <w:r>
        <w:separator/>
      </w:r>
    </w:p>
  </w:endnote>
  <w:endnote w:type="continuationSeparator" w:id="0">
    <w:p w14:paraId="27283C3F" w14:textId="77777777" w:rsidR="00EB4B60" w:rsidRDefault="00EB4B60" w:rsidP="000A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656F8" w14:textId="77777777" w:rsidR="00EB4B60" w:rsidRDefault="00EB4B60" w:rsidP="000A1B0B">
      <w:r>
        <w:separator/>
      </w:r>
    </w:p>
  </w:footnote>
  <w:footnote w:type="continuationSeparator" w:id="0">
    <w:p w14:paraId="4BB16B1E" w14:textId="77777777" w:rsidR="00EB4B60" w:rsidRDefault="00EB4B60" w:rsidP="000A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15A8" w14:textId="77777777" w:rsidR="00896537" w:rsidRDefault="00EB4B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B"/>
    <w:rsid w:val="00011293"/>
    <w:rsid w:val="0008579D"/>
    <w:rsid w:val="0009260A"/>
    <w:rsid w:val="000A1B0B"/>
    <w:rsid w:val="000A79B2"/>
    <w:rsid w:val="001903B8"/>
    <w:rsid w:val="001A7489"/>
    <w:rsid w:val="002244E1"/>
    <w:rsid w:val="00252C1E"/>
    <w:rsid w:val="00253B1C"/>
    <w:rsid w:val="00256361"/>
    <w:rsid w:val="002A3C49"/>
    <w:rsid w:val="002C3E6F"/>
    <w:rsid w:val="002E6A13"/>
    <w:rsid w:val="003045D2"/>
    <w:rsid w:val="003147A9"/>
    <w:rsid w:val="00350370"/>
    <w:rsid w:val="003876D0"/>
    <w:rsid w:val="00390008"/>
    <w:rsid w:val="00394D78"/>
    <w:rsid w:val="00411934"/>
    <w:rsid w:val="004178BC"/>
    <w:rsid w:val="004F4717"/>
    <w:rsid w:val="00507E53"/>
    <w:rsid w:val="00576799"/>
    <w:rsid w:val="00690CE0"/>
    <w:rsid w:val="006C3B87"/>
    <w:rsid w:val="006D2B84"/>
    <w:rsid w:val="007A5CFD"/>
    <w:rsid w:val="007E1AC2"/>
    <w:rsid w:val="007F6F62"/>
    <w:rsid w:val="00856D42"/>
    <w:rsid w:val="00883F2D"/>
    <w:rsid w:val="008A0438"/>
    <w:rsid w:val="008D5A02"/>
    <w:rsid w:val="009B33CE"/>
    <w:rsid w:val="009F7DDF"/>
    <w:rsid w:val="00A75128"/>
    <w:rsid w:val="00A8468C"/>
    <w:rsid w:val="00AF6C3F"/>
    <w:rsid w:val="00B059E9"/>
    <w:rsid w:val="00B349F3"/>
    <w:rsid w:val="00B36743"/>
    <w:rsid w:val="00B44B33"/>
    <w:rsid w:val="00B97547"/>
    <w:rsid w:val="00BF7400"/>
    <w:rsid w:val="00C316CC"/>
    <w:rsid w:val="00C32373"/>
    <w:rsid w:val="00C4036C"/>
    <w:rsid w:val="00C66953"/>
    <w:rsid w:val="00C70280"/>
    <w:rsid w:val="00CA1424"/>
    <w:rsid w:val="00CF3198"/>
    <w:rsid w:val="00D57709"/>
    <w:rsid w:val="00D728AE"/>
    <w:rsid w:val="00DC216C"/>
    <w:rsid w:val="00E542AB"/>
    <w:rsid w:val="00EB4B60"/>
    <w:rsid w:val="00EB6523"/>
    <w:rsid w:val="00EB7C75"/>
    <w:rsid w:val="00EC1F3A"/>
    <w:rsid w:val="00EC28FB"/>
    <w:rsid w:val="00F05177"/>
    <w:rsid w:val="00F56EE1"/>
    <w:rsid w:val="00F7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A573"/>
  <w15:chartTrackingRefBased/>
  <w15:docId w15:val="{A54F032D-9A34-364A-A818-51600FD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B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1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B0B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0A1B0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B0B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A1B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B0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CA1424"/>
    <w:rPr>
      <w:b/>
      <w:bCs/>
    </w:rPr>
  </w:style>
  <w:style w:type="paragraph" w:styleId="Revision">
    <w:name w:val="Revision"/>
    <w:hidden/>
    <w:uiPriority w:val="99"/>
    <w:semiHidden/>
    <w:rsid w:val="00E542AB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A0438"/>
  </w:style>
  <w:style w:type="paragraph" w:styleId="BalloonText">
    <w:name w:val="Balloon Text"/>
    <w:basedOn w:val="Normal"/>
    <w:link w:val="BalloonTextChar"/>
    <w:uiPriority w:val="99"/>
    <w:semiHidden/>
    <w:unhideWhenUsed/>
    <w:rsid w:val="004F4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1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CECC-C3C4-459C-BA15-F12D25AB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Nuredinoska</dc:creator>
  <cp:keywords/>
  <dc:description/>
  <cp:lastModifiedBy>Марија Станковић</cp:lastModifiedBy>
  <cp:revision>9</cp:revision>
  <cp:lastPrinted>2023-12-04T13:10:00Z</cp:lastPrinted>
  <dcterms:created xsi:type="dcterms:W3CDTF">2023-12-04T12:13:00Z</dcterms:created>
  <dcterms:modified xsi:type="dcterms:W3CDTF">2023-12-04T13:34:00Z</dcterms:modified>
</cp:coreProperties>
</file>